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3F" w:rsidRPr="00030D2A" w:rsidRDefault="00B713ED">
      <w:pPr>
        <w:rPr>
          <w:color w:val="0070C0"/>
        </w:rPr>
      </w:pPr>
      <w:r>
        <w:rPr>
          <w:noProof/>
          <w:color w:val="0070C0"/>
          <w:lang w:eastAsia="pt-PT"/>
        </w:rPr>
        <w:pict>
          <v:rect id="_x0000_s1026" style="position:absolute;margin-left:-86.75pt;margin-top:18.9pt;width:631.05pt;height:29pt;z-index:251657215" filled="f" fillcolor="white [3201]" strokecolor="#9bbb59 [3206]" strokeweight="2.5pt">
            <v:shadow color="#868686"/>
          </v:rect>
        </w:pict>
      </w:r>
      <w:r w:rsidR="0094583F" w:rsidRPr="00030D2A">
        <w:rPr>
          <w:noProof/>
          <w:color w:val="0070C0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-876300</wp:posOffset>
            </wp:positionV>
            <wp:extent cx="1840230" cy="1021080"/>
            <wp:effectExtent l="0" t="0" r="0" b="0"/>
            <wp:wrapSquare wrapText="bothSides"/>
            <wp:docPr id="2" name="Imagem 1" descr="logo2_praiambiente_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_praiambiente_fina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6F2" w:rsidRPr="00B713ED" w:rsidRDefault="009B26F2" w:rsidP="00B713ED">
      <w:pPr>
        <w:jc w:val="center"/>
        <w:rPr>
          <w:color w:val="0070C0"/>
        </w:rPr>
      </w:pPr>
      <w:r w:rsidRPr="00B713ED">
        <w:rPr>
          <w:rFonts w:cs="GillSansMTPro-Light"/>
          <w:b/>
          <w:noProof/>
          <w:color w:val="0070C0"/>
          <w:lang w:eastAsia="pt-PT"/>
        </w:rPr>
        <w:t>FICHA DE INSCRIÇÃO</w:t>
      </w:r>
    </w:p>
    <w:p w:rsidR="009B26F2" w:rsidRPr="00B713ED" w:rsidRDefault="00030D2A" w:rsidP="00B713ED">
      <w:pPr>
        <w:autoSpaceDE w:val="0"/>
        <w:autoSpaceDN w:val="0"/>
        <w:adjustRightInd w:val="0"/>
        <w:spacing w:after="0" w:line="360" w:lineRule="auto"/>
        <w:jc w:val="center"/>
        <w:rPr>
          <w:rFonts w:cs="GillSansMTPro-Light"/>
          <w:smallCaps/>
          <w:color w:val="0070C0"/>
        </w:rPr>
      </w:pPr>
      <w:r w:rsidRPr="00B713ED">
        <w:rPr>
          <w:rFonts w:cs="GillSansMTPro-Light"/>
          <w:smallCaps/>
          <w:noProof/>
          <w:color w:val="0070C0"/>
          <w:lang w:eastAsia="pt-PT"/>
        </w:rPr>
        <w:t>Atividades de Educação Ambiental</w:t>
      </w:r>
    </w:p>
    <w:p w:rsidR="00E361FB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 w:rsidRPr="00B713ED">
        <w:rPr>
          <w:rFonts w:cs="GillSansMTPro-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2.8pt;width:421.9pt;height:16.8pt;z-index:251661312;mso-position-horizontal:center;mso-width-relative:margin;mso-height-relative:margin">
            <v:textbox>
              <w:txbxContent>
                <w:p w:rsidR="00B713ED" w:rsidRDefault="00B713ED"/>
              </w:txbxContent>
            </v:textbox>
          </v:shape>
        </w:pict>
      </w:r>
      <w:r w:rsidR="009B26F2" w:rsidRPr="006957FC">
        <w:rPr>
          <w:rFonts w:cs="GillSansMTPro-Light"/>
        </w:rPr>
        <w:t>Nome da Escola/Instituição</w:t>
      </w:r>
      <w:r w:rsidR="000346E6" w:rsidRPr="006957FC">
        <w:rPr>
          <w:rFonts w:cs="GillSansMTPro-Light"/>
        </w:rPr>
        <w:t xml:space="preserve">: </w:t>
      </w:r>
    </w:p>
    <w:p w:rsidR="00B713ED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</w:p>
    <w:p w:rsidR="00B713ED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29" type="#_x0000_t202" style="position:absolute;margin-left:1.65pt;margin-top:13.65pt;width:191pt;height:17.75pt;z-index:251662336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  <w:r w:rsidR="009B26F2" w:rsidRPr="006957FC">
        <w:rPr>
          <w:rFonts w:cs="GillSansMTPro-Light"/>
        </w:rPr>
        <w:t>Localidade</w:t>
      </w:r>
    </w:p>
    <w:p w:rsidR="00B713ED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1" type="#_x0000_t202" style="position:absolute;margin-left:24.7pt;margin-top:17.8pt;width:191pt;height:17.75pt;z-index:251664384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</w:p>
    <w:p w:rsidR="00B713ED" w:rsidRPr="006957FC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0" type="#_x0000_t202" style="position:absolute;margin-left:36.85pt;margin-top:17.15pt;width:421.9pt;height:18.7pt;z-index:251663360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  <w:proofErr w:type="spellStart"/>
      <w:proofErr w:type="gramStart"/>
      <w:r w:rsidR="003B32FC" w:rsidRPr="006957FC">
        <w:rPr>
          <w:rFonts w:cs="GillSansMTPro-Light"/>
        </w:rPr>
        <w:t>Tel.</w:t>
      </w:r>
      <w:proofErr w:type="spellEnd"/>
      <w:proofErr w:type="gramEnd"/>
      <w:r w:rsidR="003B32FC" w:rsidRPr="006957FC">
        <w:rPr>
          <w:rFonts w:cs="GillSansMTPro-Light"/>
        </w:rPr>
        <w:t xml:space="preserve">: </w:t>
      </w:r>
    </w:p>
    <w:p w:rsidR="009B26F2" w:rsidRDefault="009B26F2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 w:rsidRPr="006957FC">
        <w:rPr>
          <w:rFonts w:cs="GillSansMTPro-Light"/>
        </w:rPr>
        <w:t xml:space="preserve">E-mail: </w:t>
      </w:r>
      <w:r w:rsidR="00B713ED">
        <w:rPr>
          <w:rFonts w:cs="GillSansMTPro-Light"/>
        </w:rPr>
        <w:t xml:space="preserve"> </w:t>
      </w:r>
    </w:p>
    <w:p w:rsidR="00E361FB" w:rsidRPr="006957FC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2" type="#_x0000_t202" style="position:absolute;margin-left:187.05pt;margin-top:17.75pt;width:271.7pt;height:17.75pt;z-index:251665408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</w:p>
    <w:p w:rsidR="00B713ED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3" type="#_x0000_t202" style="position:absolute;margin-left:36.7pt;margin-top:19.2pt;width:286.85pt;height:17.75pt;z-index:251666432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  <w:r w:rsidR="003B32FC" w:rsidRPr="006957FC">
        <w:rPr>
          <w:rFonts w:cs="GillSansMTPro-Light"/>
        </w:rPr>
        <w:t xml:space="preserve">Nome do(a) responsável pela </w:t>
      </w:r>
      <w:r w:rsidR="009B26F2" w:rsidRPr="006957FC">
        <w:rPr>
          <w:rFonts w:cs="GillSansMTPro-Light"/>
        </w:rPr>
        <w:t>actividade</w:t>
      </w:r>
      <w:r w:rsidR="000346E6" w:rsidRPr="006957FC">
        <w:rPr>
          <w:rFonts w:cs="GillSansMTPro-Light"/>
        </w:rPr>
        <w:t xml:space="preserve">: </w:t>
      </w:r>
    </w:p>
    <w:p w:rsidR="009B26F2" w:rsidRPr="006957FC" w:rsidRDefault="009B26F2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 w:rsidRPr="006957FC">
        <w:rPr>
          <w:rFonts w:cs="GillSansMTPro-Light"/>
        </w:rPr>
        <w:t>E-mail</w:t>
      </w:r>
      <w:r w:rsidR="00B713ED">
        <w:rPr>
          <w:rFonts w:cs="GillSansMTPro-Light"/>
        </w:rPr>
        <w:t>:</w:t>
      </w:r>
    </w:p>
    <w:p w:rsidR="003B32FC" w:rsidRPr="006957FC" w:rsidRDefault="003B32FC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</w:p>
    <w:p w:rsidR="009B26F2" w:rsidRPr="006957FC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  <w:b/>
        </w:rPr>
      </w:pPr>
      <w:r>
        <w:rPr>
          <w:rFonts w:cs="GillSansMTPro-Light"/>
          <w:noProof/>
          <w:lang w:eastAsia="pt-PT"/>
        </w:rPr>
        <w:pict>
          <v:shape id="_x0000_s1034" type="#_x0000_t202" style="position:absolute;margin-left:64.6pt;margin-top:18.6pt;width:191pt;height:17.75pt;z-index:251667456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  <w:r w:rsidR="006957FC">
        <w:rPr>
          <w:rFonts w:cs="GillSansMTPro-Light"/>
          <w:b/>
        </w:rPr>
        <w:t>Data e Horário pretendidos</w:t>
      </w:r>
    </w:p>
    <w:p w:rsidR="009B26F2" w:rsidRPr="006957FC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5" type="#_x0000_t202" style="position:absolute;margin-left:245.95pt;margin-top:18.95pt;width:101.95pt;height:17.75pt;z-index:251668480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  <w:r w:rsidR="009B26F2" w:rsidRPr="006957FC">
        <w:rPr>
          <w:rFonts w:cs="GillSansMTPro-Light"/>
        </w:rPr>
        <w:t>Data prevista:</w:t>
      </w:r>
    </w:p>
    <w:p w:rsidR="009B26F2" w:rsidRPr="006957FC" w:rsidRDefault="00B713ED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6" type="#_x0000_t202" style="position:absolute;margin-left:223.9pt;margin-top:18.5pt;width:105.3pt;height:17.75pt;z-index:251669504;mso-width-relative:margin;mso-height-relative:margin">
            <v:textbox>
              <w:txbxContent>
                <w:p w:rsidR="00B713ED" w:rsidRDefault="00B713ED" w:rsidP="00B713ED"/>
              </w:txbxContent>
            </v:textbox>
          </v:shape>
        </w:pict>
      </w:r>
      <w:r w:rsidR="009B26F2" w:rsidRPr="006957FC">
        <w:rPr>
          <w:rFonts w:cs="GillSansMTPro-Light"/>
        </w:rPr>
        <w:t>Hora prevista de chegada ao local/início da actividade:</w:t>
      </w:r>
      <w:r>
        <w:rPr>
          <w:rFonts w:cs="GillSansMTPro-Light"/>
        </w:rPr>
        <w:t xml:space="preserve"> </w:t>
      </w:r>
    </w:p>
    <w:p w:rsidR="009B26F2" w:rsidRDefault="009B26F2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 w:rsidRPr="006957FC">
        <w:rPr>
          <w:rFonts w:cs="GillSansMTPro-Light"/>
        </w:rPr>
        <w:t xml:space="preserve">Hora prevista de saída do local/fim da actividade: </w:t>
      </w:r>
      <w:r w:rsidR="00B713ED">
        <w:rPr>
          <w:rFonts w:cs="GillSansMTPro-Light"/>
        </w:rPr>
        <w:t xml:space="preserve"> </w:t>
      </w:r>
    </w:p>
    <w:p w:rsidR="00E361FB" w:rsidRPr="006957FC" w:rsidRDefault="000D4C9B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7" type="#_x0000_t202" style="position:absolute;margin-left:196.65pt;margin-top:18.65pt;width:191pt;height:17.75pt;z-index:251670528;mso-width-relative:margin;mso-height-relative:margin">
            <v:textbox>
              <w:txbxContent>
                <w:p w:rsidR="000D4C9B" w:rsidRDefault="000D4C9B" w:rsidP="000D4C9B"/>
              </w:txbxContent>
            </v:textbox>
          </v:shape>
        </w:pict>
      </w:r>
    </w:p>
    <w:p w:rsidR="009B26F2" w:rsidRPr="006957FC" w:rsidRDefault="000D4C9B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38" type="#_x0000_t202" style="position:absolute;margin-left:89.4pt;margin-top:18.75pt;width:108pt;height:17.75pt;z-index:251671552;mso-width-relative:margin;mso-height-relative:margin">
            <v:textbox>
              <w:txbxContent>
                <w:p w:rsidR="000D4C9B" w:rsidRDefault="000D4C9B" w:rsidP="000D4C9B"/>
              </w:txbxContent>
            </v:textbox>
          </v:shape>
        </w:pict>
      </w:r>
      <w:r>
        <w:rPr>
          <w:rFonts w:cs="GillSansMTPro-Light"/>
          <w:noProof/>
          <w:lang w:eastAsia="pt-PT"/>
        </w:rPr>
        <w:pict>
          <v:shape id="_x0000_s1039" type="#_x0000_t202" style="position:absolute;margin-left:316.65pt;margin-top:18.75pt;width:94.8pt;height:17.75pt;z-index:251672576;mso-width-relative:margin;mso-height-relative:margin">
            <v:textbox>
              <w:txbxContent>
                <w:p w:rsidR="000D4C9B" w:rsidRDefault="000D4C9B" w:rsidP="000D4C9B"/>
              </w:txbxContent>
            </v:textbox>
          </v:shape>
        </w:pict>
      </w:r>
      <w:r w:rsidR="009B26F2" w:rsidRPr="006957FC">
        <w:rPr>
          <w:rFonts w:cs="GillSansMTPro-Light"/>
        </w:rPr>
        <w:t>Ano de escolaridade/Habilitações Literárias:</w:t>
      </w:r>
    </w:p>
    <w:p w:rsidR="009B26F2" w:rsidRPr="006957FC" w:rsidRDefault="000D4C9B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0" type="#_x0000_t202" style="position:absolute;margin-left:172.65pt;margin-top:18.85pt;width:94.05pt;height:17.75pt;z-index:251673600;mso-width-relative:margin;mso-height-relative:margin">
            <v:textbox>
              <w:txbxContent>
                <w:p w:rsidR="000D4C9B" w:rsidRDefault="000D4C9B" w:rsidP="000D4C9B"/>
              </w:txbxContent>
            </v:textbox>
          </v:shape>
        </w:pict>
      </w:r>
      <w:r w:rsidR="009B26F2" w:rsidRPr="006957FC">
        <w:rPr>
          <w:rFonts w:cs="GillSansMTPro-Light"/>
        </w:rPr>
        <w:t>Intervalo de idades</w:t>
      </w:r>
      <w:proofErr w:type="gramStart"/>
      <w:r w:rsidR="009B26F2" w:rsidRPr="006957FC">
        <w:rPr>
          <w:rFonts w:cs="GillSansMTPro-Light"/>
        </w:rPr>
        <w:t xml:space="preserve">: </w:t>
      </w:r>
      <w:r>
        <w:rPr>
          <w:rFonts w:cs="GillSansMTPro-Light"/>
        </w:rPr>
        <w:t xml:space="preserve"> </w:t>
      </w:r>
      <w:r>
        <w:rPr>
          <w:rFonts w:cs="GillSansMTPro-Light"/>
        </w:rPr>
        <w:tab/>
      </w:r>
      <w:proofErr w:type="gramEnd"/>
      <w:r>
        <w:rPr>
          <w:rFonts w:cs="GillSansMTPro-Light"/>
        </w:rPr>
        <w:tab/>
      </w:r>
      <w:r>
        <w:rPr>
          <w:rFonts w:cs="GillSansMTPro-Light"/>
        </w:rPr>
        <w:tab/>
        <w:t xml:space="preserve">          </w:t>
      </w:r>
      <w:r w:rsidR="009B26F2" w:rsidRPr="006957FC">
        <w:rPr>
          <w:rFonts w:cs="GillSansMTPro-Light"/>
        </w:rPr>
        <w:t xml:space="preserve">Número de participantes: </w:t>
      </w:r>
    </w:p>
    <w:p w:rsidR="009B26F2" w:rsidRPr="006957FC" w:rsidRDefault="000D4C9B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1" type="#_x0000_t202" style="position:absolute;margin-left:177.15pt;margin-top:17.95pt;width:96.3pt;height:17.75pt;z-index:251674624;mso-width-relative:margin;mso-height-relative:margin">
            <v:textbox>
              <w:txbxContent>
                <w:p w:rsidR="000D4C9B" w:rsidRDefault="000D4C9B" w:rsidP="000D4C9B"/>
              </w:txbxContent>
            </v:textbox>
          </v:shape>
        </w:pict>
      </w:r>
      <w:r w:rsidR="009B26F2" w:rsidRPr="006957FC">
        <w:rPr>
          <w:rFonts w:cs="GillSansMTPro-Light"/>
        </w:rPr>
        <w:t xml:space="preserve">Número de professores/responsáveis: </w:t>
      </w:r>
    </w:p>
    <w:p w:rsidR="009B26F2" w:rsidRPr="006957FC" w:rsidRDefault="009B26F2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 w:rsidRPr="006957FC">
        <w:rPr>
          <w:rFonts w:cs="GillSansMTPro-Light"/>
        </w:rPr>
        <w:t xml:space="preserve">Número de auxiliares/acompanhantes: </w:t>
      </w:r>
    </w:p>
    <w:p w:rsidR="009B26F2" w:rsidRPr="006957FC" w:rsidRDefault="000D4C9B" w:rsidP="006957FC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2" type="#_x0000_t202" style="position:absolute;margin-left:-3.95pt;margin-top:17.95pt;width:16.4pt;height:17.75pt;z-index:251675648;mso-width-relative:margin;mso-height-relative:margin">
            <v:textbox>
              <w:txbxContent>
                <w:p w:rsidR="000D4C9B" w:rsidRDefault="000D4C9B" w:rsidP="000D4C9B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5875" cy="17255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6F2" w:rsidRPr="006957FC">
        <w:rPr>
          <w:rFonts w:cs="GillSansMTPro-Light"/>
        </w:rPr>
        <w:t>Assinale a acção pretendida:</w:t>
      </w:r>
    </w:p>
    <w:p w:rsidR="009B26F2" w:rsidRPr="006957FC" w:rsidRDefault="000D4C9B" w:rsidP="000D4C9B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3" type="#_x0000_t202" style="position:absolute;margin-left:-3.95pt;margin-top:18.05pt;width:16.4pt;height:17.75pt;z-index:251676672;mso-width-relative:margin;mso-height-relative:margin">
            <v:textbox style="mso-next-textbox:#_x0000_s1043">
              <w:txbxContent>
                <w:p w:rsidR="000D4C9B" w:rsidRDefault="000D4C9B" w:rsidP="000D4C9B">
                  <w:pPr>
                    <w:pStyle w:val="PargrafodaLista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5875" cy="17255"/>
                        <wp:effectExtent l="0" t="0" r="0" b="0"/>
                        <wp:docPr id="4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GillSansMTPro-Light"/>
        </w:rPr>
        <w:t xml:space="preserve">      </w:t>
      </w:r>
      <w:r w:rsidR="000346E6" w:rsidRPr="006957FC">
        <w:rPr>
          <w:rFonts w:cs="GillSansMTPro-Light"/>
        </w:rPr>
        <w:t xml:space="preserve"> Visita de Estudo </w:t>
      </w:r>
      <w:r w:rsidR="005673F6">
        <w:rPr>
          <w:rFonts w:cs="GillSansMTPro-Light"/>
        </w:rPr>
        <w:t>Estação de Tratamento de Águas Residuais (</w:t>
      </w:r>
      <w:r w:rsidR="000346E6" w:rsidRPr="006957FC">
        <w:rPr>
          <w:rFonts w:cs="GillSansMTPro-Light"/>
        </w:rPr>
        <w:t>ETAR</w:t>
      </w:r>
      <w:r w:rsidR="005673F6">
        <w:rPr>
          <w:rFonts w:cs="GillSansMTPro-Light"/>
        </w:rPr>
        <w:t>)</w:t>
      </w:r>
      <w:r w:rsidR="000346E6" w:rsidRPr="006957FC">
        <w:rPr>
          <w:rFonts w:cs="GillSansMTPro-Light"/>
        </w:rPr>
        <w:t xml:space="preserve"> </w:t>
      </w:r>
    </w:p>
    <w:p w:rsidR="000346E6" w:rsidRPr="006957FC" w:rsidRDefault="000D4C9B" w:rsidP="000D4C9B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4" type="#_x0000_t202" style="position:absolute;margin-left:-3.95pt;margin-top:17.9pt;width:16.4pt;height:17.75pt;z-index:251677696;mso-width-relative:margin;mso-height-relative:margin">
            <v:textbox style="mso-next-textbox:#_x0000_s1044">
              <w:txbxContent>
                <w:p w:rsidR="000D4C9B" w:rsidRDefault="000D4C9B" w:rsidP="000D4C9B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5875" cy="17255"/>
                        <wp:effectExtent l="0" t="0" r="0" b="0"/>
                        <wp:docPr id="9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GillSansMTPro-Light"/>
        </w:rPr>
        <w:t xml:space="preserve">       </w:t>
      </w:r>
      <w:r w:rsidR="000346E6" w:rsidRPr="006957FC">
        <w:rPr>
          <w:rFonts w:cs="GillSansMTPro-Light"/>
        </w:rPr>
        <w:t>Visita de Estudo a Nascentes</w:t>
      </w:r>
    </w:p>
    <w:p w:rsidR="000346E6" w:rsidRPr="006957FC" w:rsidRDefault="000D4C9B" w:rsidP="000D4C9B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5" type="#_x0000_t202" style="position:absolute;margin-left:-3.95pt;margin-top:17.75pt;width:16.4pt;height:17.75pt;z-index:251678720;mso-width-relative:margin;mso-height-relative:margin">
            <v:textbox style="mso-next-textbox:#_x0000_s1045">
              <w:txbxContent>
                <w:p w:rsidR="000D4C9B" w:rsidRDefault="000D4C9B" w:rsidP="000D4C9B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5875" cy="17255"/>
                        <wp:effectExtent l="0" t="0" r="0" b="0"/>
                        <wp:docPr id="13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GillSansMTPro-Light"/>
        </w:rPr>
        <w:t xml:space="preserve">       </w:t>
      </w:r>
      <w:r w:rsidR="000346E6" w:rsidRPr="006957FC">
        <w:rPr>
          <w:rFonts w:cs="GillSansMTPro-Light"/>
        </w:rPr>
        <w:t>Visita de Estudo ao Aterro</w:t>
      </w:r>
      <w:r w:rsidR="005673F6">
        <w:rPr>
          <w:rFonts w:cs="GillSansMTPro-Light"/>
        </w:rPr>
        <w:t xml:space="preserve"> Sanitário</w:t>
      </w:r>
      <w:r w:rsidR="000346E6" w:rsidRPr="006957FC">
        <w:rPr>
          <w:rFonts w:cs="GillSansMTPro-Light"/>
        </w:rPr>
        <w:t xml:space="preserve"> e Armazém de Triagem</w:t>
      </w:r>
    </w:p>
    <w:p w:rsidR="000346E6" w:rsidRPr="006957FC" w:rsidRDefault="000D4C9B" w:rsidP="000D4C9B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6" type="#_x0000_t202" style="position:absolute;margin-left:-3.95pt;margin-top:18.1pt;width:16.4pt;height:17.75pt;z-index:251679744;mso-width-relative:margin;mso-height-relative:margin">
            <v:textbox>
              <w:txbxContent>
                <w:p w:rsidR="000D4C9B" w:rsidRDefault="000D4C9B" w:rsidP="000D4C9B">
                  <w:r w:rsidRPr="004E47C7">
                    <w:rPr>
                      <w:noProof/>
                      <w:lang w:eastAsia="pt-PT"/>
                    </w:rPr>
                    <w:pict>
                      <v:shape id="Imagem 11" o:spid="_x0000_i1025" type="#_x0000_t75" style="width:1.5pt;height:1.5pt;visibility:visible;mso-wrap-style:square" o:bullet="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cs="GillSansMTPro-Light"/>
        </w:rPr>
        <w:t xml:space="preserve">       </w:t>
      </w:r>
      <w:proofErr w:type="spellStart"/>
      <w:r w:rsidR="00030D2A" w:rsidRPr="006957FC">
        <w:rPr>
          <w:rFonts w:cs="GillSansMTPro-Light"/>
        </w:rPr>
        <w:t>Ação</w:t>
      </w:r>
      <w:proofErr w:type="spellEnd"/>
      <w:r w:rsidR="000346E6" w:rsidRPr="006957FC">
        <w:rPr>
          <w:rFonts w:cs="GillSansMTPro-Light"/>
        </w:rPr>
        <w:t xml:space="preserve"> Sensibilização </w:t>
      </w:r>
      <w:r w:rsidR="00030D2A">
        <w:rPr>
          <w:rFonts w:cs="GillSansMTPro-Light"/>
        </w:rPr>
        <w:t>“Porquê Reciclar?”</w:t>
      </w:r>
    </w:p>
    <w:p w:rsidR="000346E6" w:rsidRPr="006957FC" w:rsidRDefault="000D4C9B" w:rsidP="000D4C9B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  <w:noProof/>
          <w:lang w:eastAsia="pt-PT"/>
        </w:rPr>
        <w:pict>
          <v:shape id="_x0000_s1048" type="#_x0000_t202" style="position:absolute;margin-left:52.6pt;margin-top:18pt;width:370.95pt;height:17.75pt;z-index:251681792;mso-width-relative:margin;mso-height-relative:margin">
            <v:textbox>
              <w:txbxContent>
                <w:p w:rsidR="000D4C9B" w:rsidRDefault="000D4C9B" w:rsidP="000D4C9B"/>
              </w:txbxContent>
            </v:textbox>
          </v:shape>
        </w:pict>
      </w:r>
      <w:r>
        <w:rPr>
          <w:rFonts w:cs="GillSansMTPro-Light"/>
          <w:noProof/>
          <w:lang w:eastAsia="pt-PT"/>
        </w:rPr>
        <w:pict>
          <v:shape id="_x0000_s1047" type="#_x0000_t202" style="position:absolute;margin-left:-3.95pt;margin-top:18pt;width:16.4pt;height:17.75pt;z-index:251680768;mso-width-relative:margin;mso-height-relative:margin">
            <v:textbox>
              <w:txbxContent>
                <w:p w:rsidR="000D4C9B" w:rsidRDefault="000D4C9B" w:rsidP="000D4C9B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5875" cy="17255"/>
                        <wp:effectExtent l="0" t="0" r="0" b="0"/>
                        <wp:docPr id="24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" cy="1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GillSansMTPro-Light"/>
        </w:rPr>
        <w:t xml:space="preserve">       </w:t>
      </w:r>
      <w:proofErr w:type="spellStart"/>
      <w:r w:rsidR="00030D2A">
        <w:rPr>
          <w:rFonts w:cs="GillSansMTPro-Light"/>
        </w:rPr>
        <w:t>A</w:t>
      </w:r>
      <w:r w:rsidR="000346E6" w:rsidRPr="006957FC">
        <w:rPr>
          <w:rFonts w:cs="GillSansMTPro-Light"/>
        </w:rPr>
        <w:t>ção</w:t>
      </w:r>
      <w:proofErr w:type="spellEnd"/>
      <w:r w:rsidR="000346E6" w:rsidRPr="006957FC">
        <w:rPr>
          <w:rFonts w:cs="GillSansMTPro-Light"/>
        </w:rPr>
        <w:t xml:space="preserve"> Sensibilização “Ciclo Urbano da Água”</w:t>
      </w:r>
    </w:p>
    <w:p w:rsidR="000346E6" w:rsidRPr="006957FC" w:rsidRDefault="000D4C9B" w:rsidP="000D4C9B">
      <w:pPr>
        <w:autoSpaceDE w:val="0"/>
        <w:autoSpaceDN w:val="0"/>
        <w:adjustRightInd w:val="0"/>
        <w:spacing w:after="0" w:line="360" w:lineRule="auto"/>
        <w:rPr>
          <w:rFonts w:cs="GillSansMTPro-Light"/>
        </w:rPr>
      </w:pPr>
      <w:r>
        <w:rPr>
          <w:rFonts w:cs="GillSansMTPro-Light"/>
        </w:rPr>
        <w:t xml:space="preserve">       </w:t>
      </w:r>
      <w:r w:rsidR="000346E6" w:rsidRPr="006957FC">
        <w:rPr>
          <w:rFonts w:cs="GillSansMTPro-Light"/>
        </w:rPr>
        <w:t xml:space="preserve">Outros: </w:t>
      </w:r>
    </w:p>
    <w:p w:rsidR="009B26F2" w:rsidRDefault="009B26F2" w:rsidP="003B32FC">
      <w:pPr>
        <w:rPr>
          <w:rFonts w:cs="GillSansMTPro-Light"/>
        </w:rPr>
      </w:pPr>
      <w:r w:rsidRPr="006957FC">
        <w:rPr>
          <w:rFonts w:cs="GillSansMTPro-Light"/>
        </w:rPr>
        <w:t xml:space="preserve">Após o preenchimento desta ficha </w:t>
      </w:r>
      <w:r w:rsidR="003B32FC" w:rsidRPr="006957FC">
        <w:rPr>
          <w:rFonts w:cs="GillSansMTPro-Light"/>
        </w:rPr>
        <w:t>de inscrição, envia-a para a Área de Educação Ambiental, via carta, fax ou e-mail</w:t>
      </w:r>
      <w:r w:rsidR="00045BF3" w:rsidRPr="006957FC">
        <w:rPr>
          <w:rFonts w:cs="GillSansMTPro-Light"/>
        </w:rPr>
        <w:t>.</w:t>
      </w:r>
    </w:p>
    <w:p w:rsidR="00E361FB" w:rsidRDefault="00546F7B" w:rsidP="006957FC">
      <w:pPr>
        <w:spacing w:line="240" w:lineRule="auto"/>
        <w:jc w:val="center"/>
        <w:rPr>
          <w:rFonts w:cs="GillSansMTPro-Light"/>
          <w:b/>
          <w:sz w:val="18"/>
          <w:szCs w:val="18"/>
        </w:rPr>
      </w:pPr>
      <w:r w:rsidRPr="00546F7B">
        <w:rPr>
          <w:rFonts w:cs="GillSansMTPro-Light"/>
          <w:noProof/>
          <w:sz w:val="20"/>
          <w:szCs w:val="20"/>
          <w:lang w:eastAsia="pt-PT"/>
        </w:rPr>
        <w:pict>
          <v:rect id="_x0000_s1027" style="position:absolute;left:0;text-align:left;margin-left:-86.75pt;margin-top:16.1pt;width:631.05pt;height:33.45pt;z-index:251659264" filled="f" fillcolor="white [3201]" strokecolor="#9bbb59 [3206]" strokeweight="2.5pt">
            <v:shadow color="#868686"/>
          </v:rect>
        </w:pict>
      </w:r>
    </w:p>
    <w:p w:rsidR="005673F6" w:rsidRPr="00375CB7" w:rsidRDefault="003B32FC" w:rsidP="00375CB7">
      <w:pPr>
        <w:spacing w:line="240" w:lineRule="auto"/>
        <w:jc w:val="center"/>
        <w:rPr>
          <w:rFonts w:cs="GillSansMTPro-Light"/>
          <w:sz w:val="18"/>
          <w:szCs w:val="18"/>
        </w:rPr>
      </w:pPr>
      <w:r w:rsidRPr="00E361FB">
        <w:rPr>
          <w:rFonts w:cs="GillSansMTPro-Light"/>
          <w:b/>
          <w:sz w:val="18"/>
          <w:szCs w:val="18"/>
        </w:rPr>
        <w:t>Contactos:</w:t>
      </w:r>
      <w:r w:rsidR="00045BF3" w:rsidRPr="00E361FB">
        <w:rPr>
          <w:rFonts w:cs="GillSansMTPro-Light"/>
          <w:sz w:val="18"/>
          <w:szCs w:val="18"/>
        </w:rPr>
        <w:t xml:space="preserve"> Praia Ambiente, EM,</w:t>
      </w:r>
      <w:r w:rsidR="00996955">
        <w:rPr>
          <w:rFonts w:cs="GillSansMTPro-Light"/>
          <w:sz w:val="18"/>
          <w:szCs w:val="18"/>
        </w:rPr>
        <w:t xml:space="preserve"> </w:t>
      </w:r>
      <w:r w:rsidR="00045BF3" w:rsidRPr="00E361FB">
        <w:rPr>
          <w:rFonts w:cs="GillSansMTPro-Light"/>
          <w:b/>
          <w:sz w:val="18"/>
          <w:szCs w:val="18"/>
        </w:rPr>
        <w:t>Sede:</w:t>
      </w:r>
      <w:r w:rsidR="00045BF3" w:rsidRPr="00E361FB">
        <w:rPr>
          <w:rFonts w:cs="GillSansMTPro-Light"/>
          <w:sz w:val="18"/>
          <w:szCs w:val="18"/>
        </w:rPr>
        <w:t xml:space="preserve"> Rua Evangelho, S/N 9760-</w:t>
      </w:r>
      <w:r w:rsidR="0069618E" w:rsidRPr="00E361FB">
        <w:rPr>
          <w:rFonts w:cs="GillSansMTPro-Light"/>
          <w:sz w:val="18"/>
          <w:szCs w:val="18"/>
        </w:rPr>
        <w:t xml:space="preserve">456 Praia da Vitória. </w:t>
      </w:r>
      <w:r w:rsidR="0069618E" w:rsidRPr="00E361FB">
        <w:rPr>
          <w:rFonts w:cs="GillSansMTPro-Light"/>
          <w:b/>
          <w:sz w:val="18"/>
          <w:szCs w:val="18"/>
        </w:rPr>
        <w:t>Tel.:</w:t>
      </w:r>
      <w:r w:rsidR="0069618E" w:rsidRPr="00E361FB">
        <w:rPr>
          <w:rFonts w:cs="GillSansMTPro-Light"/>
          <w:sz w:val="18"/>
          <w:szCs w:val="18"/>
        </w:rPr>
        <w:t xml:space="preserve"> 295544530 </w:t>
      </w:r>
      <w:r w:rsidR="0069618E" w:rsidRPr="00E361FB">
        <w:rPr>
          <w:rFonts w:cs="GillSansMTPro-Light"/>
          <w:b/>
          <w:sz w:val="18"/>
          <w:szCs w:val="18"/>
        </w:rPr>
        <w:t>FAX:</w:t>
      </w:r>
      <w:r w:rsidR="0069618E" w:rsidRPr="00E361FB">
        <w:rPr>
          <w:rFonts w:cs="GillSansMTPro-Light"/>
          <w:sz w:val="18"/>
          <w:szCs w:val="18"/>
        </w:rPr>
        <w:t xml:space="preserve"> 295545537</w:t>
      </w:r>
      <w:r w:rsidR="00996955">
        <w:rPr>
          <w:rFonts w:cs="GillSansMTPro-Light"/>
          <w:sz w:val="18"/>
          <w:szCs w:val="18"/>
        </w:rPr>
        <w:t xml:space="preserve"> </w:t>
      </w:r>
      <w:r w:rsidR="0069618E" w:rsidRPr="00E361FB">
        <w:rPr>
          <w:rFonts w:cs="GillSansMTPro-Light"/>
          <w:b/>
          <w:sz w:val="18"/>
          <w:szCs w:val="18"/>
        </w:rPr>
        <w:t>LINHA AZUL:</w:t>
      </w:r>
      <w:r w:rsidR="0069618E" w:rsidRPr="00E361FB">
        <w:rPr>
          <w:rFonts w:cs="GillSansMTPro-Light"/>
          <w:sz w:val="18"/>
          <w:szCs w:val="18"/>
        </w:rPr>
        <w:t xml:space="preserve"> 808 21 20 00 </w:t>
      </w:r>
      <w:r w:rsidR="0069618E" w:rsidRPr="00E361FB">
        <w:rPr>
          <w:rFonts w:cs="GillSansMTPro-Light"/>
          <w:b/>
          <w:sz w:val="18"/>
          <w:szCs w:val="18"/>
        </w:rPr>
        <w:t>E-mail:</w:t>
      </w:r>
      <w:r w:rsidR="0069618E" w:rsidRPr="00E361FB">
        <w:rPr>
          <w:rFonts w:cs="GillSansMTPro-Light"/>
          <w:sz w:val="18"/>
          <w:szCs w:val="18"/>
        </w:rPr>
        <w:t xml:space="preserve"> </w:t>
      </w:r>
      <w:hyperlink r:id="rId9" w:history="1">
        <w:r w:rsidR="00960E35" w:rsidRPr="00415C7A">
          <w:rPr>
            <w:rStyle w:val="Hiperligao"/>
            <w:rFonts w:cs="GillSansMTPro-Light"/>
            <w:sz w:val="18"/>
            <w:szCs w:val="18"/>
          </w:rPr>
          <w:t>aea@praiaambiente.pt</w:t>
        </w:r>
      </w:hyperlink>
    </w:p>
    <w:sectPr w:rsidR="005673F6" w:rsidRPr="00375CB7" w:rsidSect="00967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Pr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8.75pt;visibility:visible;mso-wrap-style:square" o:bullet="t">
        <v:imagedata r:id="rId1" o:title=""/>
      </v:shape>
    </w:pict>
  </w:numPicBullet>
  <w:abstractNum w:abstractNumId="0">
    <w:nsid w:val="375E510B"/>
    <w:multiLevelType w:val="hybridMultilevel"/>
    <w:tmpl w:val="BB1A7E98"/>
    <w:lvl w:ilvl="0" w:tplc="0A26A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4B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81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28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27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61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48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EF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E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83F"/>
    <w:rsid w:val="00030D2A"/>
    <w:rsid w:val="000346E6"/>
    <w:rsid w:val="00045BF3"/>
    <w:rsid w:val="000D4C9B"/>
    <w:rsid w:val="000F1AD4"/>
    <w:rsid w:val="001D5481"/>
    <w:rsid w:val="002C5AFD"/>
    <w:rsid w:val="00375CB7"/>
    <w:rsid w:val="003954FB"/>
    <w:rsid w:val="003B32FC"/>
    <w:rsid w:val="003C1AF4"/>
    <w:rsid w:val="003D55BE"/>
    <w:rsid w:val="00546F7B"/>
    <w:rsid w:val="005673F6"/>
    <w:rsid w:val="00606883"/>
    <w:rsid w:val="00682EFC"/>
    <w:rsid w:val="006957FC"/>
    <w:rsid w:val="0069618E"/>
    <w:rsid w:val="0074200D"/>
    <w:rsid w:val="008F423B"/>
    <w:rsid w:val="00934F55"/>
    <w:rsid w:val="0094583F"/>
    <w:rsid w:val="00960E35"/>
    <w:rsid w:val="00967568"/>
    <w:rsid w:val="00996955"/>
    <w:rsid w:val="009B26F2"/>
    <w:rsid w:val="00AA3E74"/>
    <w:rsid w:val="00B701F6"/>
    <w:rsid w:val="00B713ED"/>
    <w:rsid w:val="00B830A9"/>
    <w:rsid w:val="00E361FB"/>
    <w:rsid w:val="00F8574C"/>
    <w:rsid w:val="00FA236D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583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954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4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a@praiaambiente.p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ADEC-3CE6-4AC3-B1D9-AC7EE29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aia Ambient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a.oliveira</dc:creator>
  <cp:lastModifiedBy>DengaZ</cp:lastModifiedBy>
  <cp:revision>2</cp:revision>
  <cp:lastPrinted>2011-11-21T14:57:00Z</cp:lastPrinted>
  <dcterms:created xsi:type="dcterms:W3CDTF">2015-07-17T14:46:00Z</dcterms:created>
  <dcterms:modified xsi:type="dcterms:W3CDTF">2015-07-17T14:46:00Z</dcterms:modified>
</cp:coreProperties>
</file>